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w:rsidR="00922A44" w:rsidP="000E662B" w:rsidRDefault="00D12BAA" w14:paraId="672A6659" w14:textId="77777777">
      <w:pPr>
        <w:tabs>
          <w:tab w:val="left" w:pos="6382"/>
        </w:tabs>
        <w:ind w:left="106" w:right="-412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7E2854" w:rsidP="007E2854" w:rsidRDefault="007E2854" w14:paraId="4DA0ECD0" w14:textId="77777777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>
        <w:rPr>
          <w:rFonts w:ascii="Calibri" w:hAnsi="Calibri" w:cs="Calibri"/>
          <w:sz w:val="18"/>
          <w:szCs w:val="26"/>
          <w:lang w:val="pl-PL"/>
        </w:rPr>
        <w:t xml:space="preserve">Załącznik nr 5 </w:t>
      </w:r>
      <w:r w:rsidRPr="003D1B82">
        <w:rPr>
          <w:rFonts w:ascii="Calibri" w:hAnsi="Calibri" w:cs="Calibri"/>
          <w:sz w:val="18"/>
          <w:szCs w:val="26"/>
          <w:lang w:val="pl-PL"/>
        </w:rPr>
        <w:t>„</w:t>
      </w:r>
      <w:r>
        <w:rPr>
          <w:rFonts w:ascii="Calibri" w:hAnsi="Calibri" w:cs="Calibri"/>
          <w:sz w:val="18"/>
          <w:szCs w:val="26"/>
          <w:lang w:val="pl-PL"/>
        </w:rPr>
        <w:t>Zobowiązanie do zwrotu środków</w:t>
      </w:r>
      <w:r w:rsidRPr="003D1B82">
        <w:rPr>
          <w:rFonts w:ascii="Calibri" w:hAnsi="Calibri" w:cs="Calibri"/>
          <w:sz w:val="18"/>
          <w:szCs w:val="26"/>
          <w:lang w:val="pl-PL"/>
        </w:rPr>
        <w:t xml:space="preserve"> </w:t>
      </w:r>
      <w:r>
        <w:rPr>
          <w:rFonts w:ascii="Calibri" w:hAnsi="Calibri" w:cs="Calibri"/>
          <w:sz w:val="18"/>
          <w:szCs w:val="26"/>
          <w:lang w:val="pl-PL"/>
        </w:rPr>
        <w:t xml:space="preserve">finansowych” </w:t>
      </w:r>
    </w:p>
    <w:p w:rsidR="007E2854" w:rsidP="007E2854" w:rsidRDefault="007E2854" w14:paraId="1BAB9659" w14:textId="77777777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>
        <w:rPr>
          <w:rFonts w:ascii="Calibri" w:hAnsi="Calibri" w:cs="Calibri"/>
          <w:sz w:val="18"/>
          <w:szCs w:val="26"/>
          <w:lang w:val="pl-PL"/>
        </w:rPr>
        <w:t>do</w:t>
      </w:r>
      <w:r w:rsidRPr="003D1B82">
        <w:rPr>
          <w:rFonts w:ascii="Calibri" w:hAnsi="Calibri" w:cs="Calibri"/>
          <w:sz w:val="18"/>
          <w:szCs w:val="26"/>
          <w:lang w:val="pl-PL"/>
        </w:rPr>
        <w:t xml:space="preserve"> Umowy o powierzeni</w:t>
      </w:r>
      <w:r>
        <w:rPr>
          <w:rFonts w:ascii="Calibri" w:hAnsi="Calibri" w:cs="Calibri"/>
          <w:sz w:val="18"/>
          <w:szCs w:val="26"/>
          <w:lang w:val="pl-PL"/>
        </w:rPr>
        <w:t>e</w:t>
      </w:r>
      <w:r w:rsidRPr="003D1B82">
        <w:rPr>
          <w:rFonts w:ascii="Calibri" w:hAnsi="Calibri" w:cs="Calibri"/>
          <w:sz w:val="18"/>
          <w:szCs w:val="26"/>
          <w:lang w:val="pl-PL"/>
        </w:rPr>
        <w:t xml:space="preserve"> grantu </w:t>
      </w:r>
    </w:p>
    <w:p w:rsidRPr="005A3FB5" w:rsidR="007E2854" w:rsidP="007E2854" w:rsidRDefault="007E2854" w14:paraId="13F85F0D" w14:textId="77777777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 w:rsidRPr="005A3FB5">
        <w:rPr>
          <w:rFonts w:ascii="Calibri" w:hAnsi="Calibri" w:cs="Calibri"/>
          <w:sz w:val="18"/>
          <w:szCs w:val="26"/>
          <w:lang w:val="pl-PL"/>
        </w:rPr>
        <w:t xml:space="preserve">w ramach POPC na lata 2014-2020 </w:t>
      </w:r>
    </w:p>
    <w:p w:rsidRPr="005A3FB5" w:rsidR="007E2854" w:rsidP="007E2854" w:rsidRDefault="007E2854" w14:paraId="5D3B0833" w14:textId="3F3CF538">
      <w:pPr>
        <w:pStyle w:val="Tekstpodstawowy"/>
        <w:jc w:val="right"/>
        <w:rPr>
          <w:rFonts w:ascii="Calibri" w:hAnsi="Calibri" w:cs="Calibri"/>
          <w:sz w:val="18"/>
          <w:szCs w:val="18"/>
          <w:lang w:val="pl-PL"/>
        </w:rPr>
      </w:pPr>
      <w:r w:rsidRPr="21C3E517">
        <w:rPr>
          <w:rFonts w:ascii="Calibri" w:hAnsi="Calibri" w:cs="Calibri"/>
          <w:sz w:val="18"/>
          <w:szCs w:val="18"/>
          <w:lang w:val="pl-PL"/>
        </w:rPr>
        <w:t xml:space="preserve">na podstawie </w:t>
      </w:r>
      <w:r w:rsidRPr="21C3E517" w:rsidR="6BE040E5">
        <w:rPr>
          <w:rFonts w:ascii="Calibri" w:hAnsi="Calibri" w:cs="Calibri"/>
          <w:sz w:val="18"/>
          <w:szCs w:val="18"/>
          <w:lang w:val="pl-PL"/>
        </w:rPr>
        <w:t>Umowy nr</w:t>
      </w:r>
      <w:r w:rsidRPr="21C3E517">
        <w:rPr>
          <w:rFonts w:ascii="Calibri" w:hAnsi="Calibri" w:cs="Calibri"/>
          <w:sz w:val="18"/>
          <w:szCs w:val="18"/>
          <w:lang w:val="pl-PL"/>
        </w:rPr>
        <w:t xml:space="preserve"> POPC.03.02.00-00-0002/18-0</w:t>
      </w:r>
      <w:r w:rsidRPr="21C3E517" w:rsidR="70E69216">
        <w:rPr>
          <w:rFonts w:ascii="Calibri" w:hAnsi="Calibri" w:cs="Calibri"/>
          <w:sz w:val="18"/>
          <w:szCs w:val="18"/>
          <w:lang w:val="pl-PL"/>
        </w:rPr>
        <w:t xml:space="preserve">0 ze </w:t>
      </w:r>
      <w:r w:rsidRPr="21C3E517" w:rsidR="71B436AB">
        <w:rPr>
          <w:rFonts w:ascii="Calibri" w:hAnsi="Calibri" w:cs="Calibri"/>
          <w:sz w:val="18"/>
          <w:szCs w:val="18"/>
          <w:lang w:val="pl-PL"/>
        </w:rPr>
        <w:t>zmianami, o</w:t>
      </w:r>
      <w:r w:rsidRPr="21C3E517">
        <w:rPr>
          <w:rFonts w:ascii="Calibri" w:hAnsi="Calibri" w:cs="Calibri"/>
          <w:sz w:val="18"/>
          <w:szCs w:val="18"/>
          <w:lang w:val="pl-PL"/>
        </w:rPr>
        <w:t xml:space="preserve"> dofinansowanie projektu</w:t>
      </w:r>
    </w:p>
    <w:p w:rsidR="007E2854" w:rsidP="007E2854" w:rsidRDefault="007E2854" w14:paraId="74DA1330" w14:textId="77777777">
      <w:pPr>
        <w:jc w:val="right"/>
        <w:rPr>
          <w:rFonts w:ascii="Calibri" w:hAnsi="Calibri" w:cs="Calibri"/>
          <w:sz w:val="18"/>
          <w:szCs w:val="26"/>
          <w:lang w:val="pl-PL"/>
        </w:rPr>
      </w:pPr>
      <w:r w:rsidRPr="005A3FB5">
        <w:rPr>
          <w:rFonts w:ascii="Calibri" w:hAnsi="Calibri" w:cs="Calibri"/>
          <w:sz w:val="18"/>
          <w:szCs w:val="26"/>
          <w:lang w:val="pl-PL"/>
        </w:rPr>
        <w:t xml:space="preserve"> „Centrum Mistrzostwa Informatycznego” </w:t>
      </w:r>
    </w:p>
    <w:p w:rsidRPr="00DF2FC2" w:rsidR="007E2854" w:rsidP="007E2854" w:rsidRDefault="007E2854" w14:paraId="29D6B04F" w14:textId="77777777">
      <w:pPr>
        <w:jc w:val="right"/>
        <w:rPr>
          <w:rFonts w:cs="Calibri"/>
          <w:lang w:val="pl-PL"/>
        </w:rPr>
      </w:pPr>
      <w:r w:rsidRPr="005A3FB5">
        <w:rPr>
          <w:rFonts w:ascii="Calibri" w:hAnsi="Calibri" w:cs="Calibri"/>
          <w:sz w:val="18"/>
          <w:szCs w:val="26"/>
          <w:lang w:val="pl-PL"/>
        </w:rPr>
        <w:t xml:space="preserve"> </w:t>
      </w:r>
    </w:p>
    <w:p w:rsidRPr="00DF2FC2" w:rsidR="007E2854" w:rsidP="007E2854" w:rsidRDefault="007E2854" w14:paraId="01F29E98" w14:textId="77777777">
      <w:pPr>
        <w:jc w:val="right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6D0CD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50836" w:rsidR="007E2854" w:rsidP="007E2854" w:rsidRDefault="007E2854" w14:paraId="0AD5A4D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</w:pPr>
                            <w:r w:rsidRPr="00750836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 w:rsidRPr="00750836"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1C6D0CD">
                <v:stroke joinstyle="miter"/>
                <v:path gradientshapeok="t" o:connecttype="rect"/>
              </v:shapetype>
              <v:shape id="Pole tekstowe 11" style="position:absolute;left:0;text-align:left;margin-left:250.75pt;margin-top:7.35pt;width:120.7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">
                <v:textbox>
                  <w:txbxContent>
                    <w:p w:rsidRPr="00750836" w:rsidR="007E2854" w:rsidP="007E2854" w:rsidRDefault="007E2854" w14:paraId="0AD5A4D6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</w:pPr>
                      <w:r w:rsidRPr="00750836"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 w:rsidRPr="00750836"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miejscowość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 xml:space="preserve">.................................., dnia </w:t>
      </w:r>
      <w:r>
        <w:rPr>
          <w:rFonts w:ascii="Calibri" w:hAnsi="Calibri" w:cs="Calibri"/>
          <w:sz w:val="26"/>
          <w:szCs w:val="26"/>
          <w:lang w:val="pl-PL"/>
        </w:rPr>
        <w:t>……………….</w:t>
      </w:r>
      <w:r w:rsidRPr="00DF2FC2">
        <w:rPr>
          <w:rFonts w:ascii="Calibri" w:hAnsi="Calibri" w:cs="Calibri"/>
          <w:sz w:val="26"/>
          <w:szCs w:val="26"/>
          <w:lang w:val="pl-PL"/>
        </w:rPr>
        <w:t xml:space="preserve"> r.</w:t>
      </w:r>
    </w:p>
    <w:p w:rsidRPr="00DF2FC2" w:rsidR="007E2854" w:rsidP="007E2854" w:rsidRDefault="007E2854" w14:paraId="0A37501D" w14:textId="77777777">
      <w:pPr>
        <w:spacing w:line="480" w:lineRule="auto"/>
        <w:rPr>
          <w:rFonts w:cs="Calibri"/>
          <w:lang w:val="pl-PL"/>
        </w:rPr>
      </w:pPr>
    </w:p>
    <w:p w:rsidRPr="00DF2FC2" w:rsidR="007E2854" w:rsidP="007E2854" w:rsidRDefault="007E2854" w14:paraId="440AECB8" w14:textId="77777777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sz w:val="26"/>
          <w:szCs w:val="26"/>
          <w:lang w:val="pl-PL"/>
        </w:rPr>
        <w:t>Grantobiorca:</w:t>
      </w:r>
    </w:p>
    <w:p w:rsidRPr="00DF2FC2" w:rsidR="007E2854" w:rsidP="007E2854" w:rsidRDefault="007E2854" w14:paraId="69750F3B" w14:textId="77777777">
      <w:pPr>
        <w:tabs>
          <w:tab w:val="left" w:pos="3828"/>
        </w:tabs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B0302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0" r="0" b="190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83034" w:rsidR="007E2854" w:rsidP="007E2854" w:rsidRDefault="007E2854" w14:paraId="1623905D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imię i nazwisko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style="position:absolute;margin-left:-.75pt;margin-top:7.75pt;width:191.1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" w14:anchorId="6FBB0302">
                <v:textbox>
                  <w:txbxContent>
                    <w:p w:rsidRPr="00A83034" w:rsidR="007E2854" w:rsidP="007E2854" w:rsidRDefault="007E2854" w14:paraId="1623905D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imię i nazwisko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:rsidRPr="00DF2FC2" w:rsidR="007E2854" w:rsidP="007E2854" w:rsidRDefault="007E2854" w14:paraId="3568C18A" w14:textId="77777777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C4BD8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2426970" cy="207645"/>
                <wp:effectExtent l="0" t="0" r="0" b="190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F2FC2" w:rsidR="007E2854" w:rsidP="007E2854" w:rsidRDefault="007E2854" w14:paraId="536E0260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 w:rsidRPr="00DF2FC2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PESEL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/ NIP*</w:t>
                            </w:r>
                            <w:r w:rsidRPr="00DF2FC2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style="position:absolute;margin-left:-.75pt;margin-top:8.25pt;width:191.1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" w14:anchorId="01AC4BD8">
                <v:textbox>
                  <w:txbxContent>
                    <w:p w:rsidRPr="00DF2FC2" w:rsidR="007E2854" w:rsidP="007E2854" w:rsidRDefault="007E2854" w14:paraId="536E0260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 w:rsidRPr="00DF2FC2">
                        <w:rPr>
                          <w:rFonts w:ascii="Calibri" w:hAnsi="Calibri" w:cs="Calibri"/>
                          <w:sz w:val="18"/>
                          <w:szCs w:val="16"/>
                        </w:rPr>
                        <w:t>(PESEL</w:t>
                      </w: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>/ NIP*</w:t>
                      </w:r>
                      <w:r w:rsidRPr="00DF2FC2">
                        <w:rPr>
                          <w:rFonts w:ascii="Calibri" w:hAnsi="Calibri" w:cs="Calibri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:rsidRPr="00DF2FC2" w:rsidR="007E2854" w:rsidP="007E2854" w:rsidRDefault="007E2854" w14:paraId="5F586D29" w14:textId="77777777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047CF" wp14:editId="07777777">
                <wp:simplePos x="0" y="0"/>
                <wp:positionH relativeFrom="column">
                  <wp:posOffset>-304800</wp:posOffset>
                </wp:positionH>
                <wp:positionV relativeFrom="paragraph">
                  <wp:posOffset>97155</wp:posOffset>
                </wp:positionV>
                <wp:extent cx="3263900" cy="36703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B207EE" w:rsidR="007E2854" w:rsidP="007E2854" w:rsidRDefault="007E2854" w14:paraId="6E2520BB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B207E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nr Umowy o powierzenie grantu i data jej podpisania</w:t>
                            </w:r>
                            <w:r w:rsidRPr="00B207E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style="position:absolute;margin-left:-24pt;margin-top:7.65pt;width:257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" w14:anchorId="19C047CF">
                <v:textbox>
                  <w:txbxContent>
                    <w:p w:rsidRPr="00B207EE" w:rsidR="007E2854" w:rsidP="007E2854" w:rsidRDefault="007E2854" w14:paraId="6E2520BB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</w:pPr>
                      <w:r w:rsidRPr="00B207EE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nr Umowy o powierzenie grantu i data jej podpisania</w:t>
                      </w:r>
                      <w:r w:rsidRPr="00B207EE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:rsidR="007E2854" w:rsidP="007E2854" w:rsidRDefault="007E2854" w14:paraId="5DAB6C7B" w14:textId="77777777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:rsidR="007E2854" w:rsidP="007E2854" w:rsidRDefault="007E2854" w14:paraId="02EB378F" w14:textId="77777777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:rsidR="007E2854" w:rsidP="007E2854" w:rsidRDefault="007E2854" w14:paraId="590ED9D9" w14:textId="5893A7D1">
      <w:pPr>
        <w:pStyle w:val="Tekstpodstawowy"/>
        <w:spacing w:line="276" w:lineRule="auto"/>
        <w:jc w:val="center"/>
        <w:rPr>
          <w:rFonts w:ascii="Calibri" w:hAnsi="Calibri" w:cs="Calibri"/>
          <w:b/>
          <w:sz w:val="26"/>
          <w:szCs w:val="26"/>
          <w:lang w:val="pl-PL"/>
        </w:rPr>
      </w:pPr>
      <w:r>
        <w:rPr>
          <w:rFonts w:ascii="Calibri" w:hAnsi="Calibri" w:cs="Calibri"/>
          <w:b/>
          <w:sz w:val="26"/>
          <w:szCs w:val="26"/>
          <w:lang w:val="pl-PL"/>
        </w:rPr>
        <w:t>ZOBOWIĄZANIE DO ZWROTU</w:t>
      </w:r>
      <w:r w:rsidRPr="003D1B82">
        <w:rPr>
          <w:rFonts w:ascii="Calibri" w:hAnsi="Calibri" w:cs="Calibri"/>
          <w:b/>
          <w:sz w:val="26"/>
          <w:szCs w:val="26"/>
          <w:lang w:val="pl-PL"/>
        </w:rPr>
        <w:t xml:space="preserve"> ŚRODKÓW</w:t>
      </w:r>
      <w:r>
        <w:rPr>
          <w:rFonts w:ascii="Calibri" w:hAnsi="Calibri" w:cs="Calibri"/>
          <w:b/>
          <w:sz w:val="26"/>
          <w:szCs w:val="26"/>
          <w:lang w:val="pl-PL"/>
        </w:rPr>
        <w:t xml:space="preserve"> FINANSOWYCH</w:t>
      </w:r>
    </w:p>
    <w:p w:rsidRPr="003D1B82" w:rsidR="00FB4797" w:rsidP="0597699A" w:rsidRDefault="00FB4797" w14:paraId="3399D4BE" w14:textId="53135DCC">
      <w:pPr>
        <w:pStyle w:val="Tekstpodstawowy"/>
        <w:spacing w:line="276" w:lineRule="auto"/>
        <w:jc w:val="center"/>
        <w:rPr>
          <w:rFonts w:ascii="Calibri" w:hAnsi="Calibri" w:cs="Calibri"/>
          <w:b w:val="1"/>
          <w:bCs w:val="1"/>
          <w:sz w:val="26"/>
          <w:szCs w:val="26"/>
          <w:lang w:val="pl-PL"/>
        </w:rPr>
      </w:pPr>
      <w:r w:rsidRPr="0597699A" w:rsidR="00FB4797">
        <w:rPr>
          <w:rFonts w:ascii="Calibri" w:hAnsi="Calibri" w:cs="Calibri"/>
          <w:b w:val="1"/>
          <w:bCs w:val="1"/>
          <w:sz w:val="26"/>
          <w:szCs w:val="26"/>
          <w:lang w:val="pl-PL"/>
        </w:rPr>
        <w:t>4. edycja grantowa</w:t>
      </w:r>
      <w:bookmarkStart w:name="_GoBack" w:id="0"/>
      <w:bookmarkEnd w:id="0"/>
    </w:p>
    <w:p w:rsidR="007E2854" w:rsidP="007E2854" w:rsidRDefault="007E2854" w14:paraId="6A05A809" w14:textId="77777777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</w:p>
    <w:p w:rsidRPr="003D1B82" w:rsidR="007E2854" w:rsidP="0015188B" w:rsidRDefault="007E2854" w14:paraId="7CF3F767" w14:textId="4DD9B8F8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  <w:r w:rsidRPr="68086998" w:rsidR="007E2854">
        <w:rPr>
          <w:rFonts w:ascii="Calibri" w:hAnsi="Calibri" w:cs="Calibri"/>
          <w:sz w:val="26"/>
          <w:szCs w:val="26"/>
          <w:lang w:val="pl-PL"/>
        </w:rPr>
        <w:t>Ja, niżej podpisany</w:t>
      </w:r>
      <w:r w:rsidRPr="68086998" w:rsidR="00B207EE">
        <w:rPr>
          <w:rFonts w:ascii="Calibri" w:hAnsi="Calibri" w:cs="Calibri"/>
          <w:sz w:val="26"/>
          <w:szCs w:val="26"/>
          <w:lang w:val="pl-PL"/>
        </w:rPr>
        <w:t>/a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 ………………………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>…………</w:t>
      </w:r>
      <w:proofErr w:type="gramStart"/>
      <w:r w:rsidRPr="68086998" w:rsidR="007E2854">
        <w:rPr>
          <w:rFonts w:ascii="Calibri" w:hAnsi="Calibri" w:cs="Calibri"/>
          <w:sz w:val="26"/>
          <w:szCs w:val="26"/>
          <w:lang w:val="pl-PL"/>
        </w:rPr>
        <w:t>…….</w:t>
      </w:r>
      <w:proofErr w:type="gramEnd"/>
      <w:r w:rsidRPr="68086998" w:rsidR="007E2854">
        <w:rPr>
          <w:rFonts w:ascii="Calibri" w:hAnsi="Calibri" w:cs="Calibri"/>
          <w:sz w:val="26"/>
          <w:szCs w:val="26"/>
          <w:lang w:val="pl-PL"/>
        </w:rPr>
        <w:t>.…………………………………………………………… o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świadczam, 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>iż w przypadku realizacji Grantu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 niezgodnie z postanowieniami zawartymi w Kompletnym Schemacie Grantowym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>,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 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jak 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i </w:t>
      </w:r>
      <w:r w:rsidRPr="68086998" w:rsidR="00B207EE">
        <w:rPr>
          <w:rFonts w:ascii="Calibri" w:hAnsi="Calibri" w:cs="Calibri"/>
          <w:sz w:val="26"/>
          <w:szCs w:val="26"/>
          <w:lang w:val="pl-PL"/>
        </w:rPr>
        <w:t xml:space="preserve">w 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>Umowie o powierzenie grantu nr ………………</w:t>
      </w:r>
      <w:r w:rsidRPr="68086998" w:rsidR="00B207EE">
        <w:rPr>
          <w:rFonts w:ascii="Calibri" w:hAnsi="Calibri" w:cs="Calibri"/>
          <w:sz w:val="26"/>
          <w:szCs w:val="26"/>
          <w:lang w:val="pl-PL"/>
        </w:rPr>
        <w:t>………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>… z dnia …</w:t>
      </w:r>
      <w:r w:rsidRPr="68086998" w:rsidR="00B207EE">
        <w:rPr>
          <w:rFonts w:ascii="Calibri" w:hAnsi="Calibri" w:cs="Calibri"/>
          <w:sz w:val="26"/>
          <w:szCs w:val="26"/>
          <w:lang w:val="pl-PL"/>
        </w:rPr>
        <w:t>…………</w:t>
      </w:r>
      <w:proofErr w:type="gramStart"/>
      <w:r w:rsidRPr="68086998" w:rsidR="007E2854">
        <w:rPr>
          <w:rFonts w:ascii="Calibri" w:hAnsi="Calibri" w:cs="Calibri"/>
          <w:sz w:val="26"/>
          <w:szCs w:val="26"/>
          <w:lang w:val="pl-PL"/>
        </w:rPr>
        <w:t>…….</w:t>
      </w:r>
      <w:proofErr w:type="gramEnd"/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. zobowiązuję się do 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niezwłocznego 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zwrotu Grantu 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>w 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wysokości wskazanej 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pisemnie 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przez 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Operatora, wraz z odsetkami </w:t>
      </w:r>
      <w:r w:rsidRPr="68086998" w:rsidR="26F09346">
        <w:rPr>
          <w:rFonts w:ascii="Calibri" w:hAnsi="Calibri" w:cs="Calibri"/>
          <w:sz w:val="26"/>
          <w:szCs w:val="26"/>
          <w:lang w:val="pl-PL"/>
        </w:rPr>
        <w:t>jak od zaległości podatkowych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 </w:t>
      </w:r>
      <w:r w:rsidRPr="68086998" w:rsidR="0015188B">
        <w:rPr>
          <w:rFonts w:ascii="Calibri" w:hAnsi="Calibri" w:cs="Calibri"/>
          <w:sz w:val="26"/>
          <w:szCs w:val="26"/>
          <w:lang w:val="pl-PL"/>
        </w:rPr>
        <w:t xml:space="preserve">na podany rachunek bankowy Operatora o nr: </w:t>
      </w:r>
      <w:r w:rsidRPr="68086998" w:rsidR="009A029A">
        <w:rPr>
          <w:rFonts w:ascii="Calibri" w:hAnsi="Calibri" w:cs="Calibri"/>
          <w:sz w:val="26"/>
          <w:szCs w:val="26"/>
          <w:lang w:val="pl-PL"/>
        </w:rPr>
        <w:t>91 1020 3352 0000 1102 0246 1325</w:t>
      </w:r>
      <w:r w:rsidRPr="68086998" w:rsidR="0015188B">
        <w:rPr>
          <w:rFonts w:ascii="Calibri" w:hAnsi="Calibri" w:cs="Calibri"/>
          <w:sz w:val="26"/>
          <w:szCs w:val="26"/>
          <w:lang w:val="pl-PL"/>
        </w:rPr>
        <w:t xml:space="preserve">, w 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terminie 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do 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14 dni 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>od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 otrzymani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>a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 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wezwania Operatora 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>do zwrotu. W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 przypadku </w:t>
      </w:r>
      <w:proofErr w:type="gramStart"/>
      <w:r w:rsidRPr="68086998" w:rsidR="007E2854">
        <w:rPr>
          <w:rFonts w:ascii="Calibri" w:hAnsi="Calibri" w:cs="Calibri"/>
          <w:sz w:val="26"/>
          <w:szCs w:val="26"/>
          <w:lang w:val="pl-PL"/>
        </w:rPr>
        <w:t>nie wywiązania</w:t>
      </w:r>
      <w:proofErr w:type="gramEnd"/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 się z 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>realizacji powyższego zobowiązania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 oświadczam, że</w:t>
      </w:r>
      <w:r w:rsidRPr="68086998" w:rsidR="00B207EE">
        <w:rPr>
          <w:rFonts w:ascii="Calibri" w:hAnsi="Calibri" w:cs="Calibri"/>
          <w:sz w:val="26"/>
          <w:szCs w:val="26"/>
          <w:lang w:val="pl-PL"/>
        </w:rPr>
        <w:t xml:space="preserve"> 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akceptuję zadłużenie w wysokości odpowiadającej podlegającemu zwrotowi Grantowi i 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wyrażam zgodę </w:t>
      </w:r>
      <w:r w:rsidRPr="68086998" w:rsidR="007E2854">
        <w:rPr>
          <w:rFonts w:ascii="Calibri" w:hAnsi="Calibri" w:cs="Calibri"/>
          <w:sz w:val="26"/>
          <w:szCs w:val="26"/>
          <w:lang w:val="pl-PL"/>
        </w:rPr>
        <w:t xml:space="preserve">na podjęcie przeciwko mnie środków prawnych zmierzających do odzyskania przez Operatora wskazanej należności. </w:t>
      </w:r>
    </w:p>
    <w:p w:rsidRPr="003D1B82" w:rsidR="007E2854" w:rsidP="007E2854" w:rsidRDefault="007E2854" w14:paraId="0A6959E7" w14:textId="77777777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  <w:r w:rsidRPr="003D1B82">
        <w:rPr>
          <w:rFonts w:ascii="Calibri" w:hAnsi="Calibri" w:cs="Calibri"/>
          <w:sz w:val="26"/>
          <w:szCs w:val="26"/>
          <w:lang w:val="pl-PL"/>
        </w:rPr>
        <w:t xml:space="preserve"> </w:t>
      </w:r>
    </w:p>
    <w:p w:rsidRPr="003D1B82" w:rsidR="007E2854" w:rsidP="007E2854" w:rsidRDefault="007E2854" w14:paraId="15AC5A82" w14:textId="68A08324">
      <w:pPr>
        <w:spacing w:line="360" w:lineRule="auto"/>
        <w:jc w:val="right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noProof/>
          <w:sz w:val="26"/>
          <w:szCs w:val="26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5E1FE" wp14:editId="25B32B93">
                <wp:simplePos x="0" y="0"/>
                <wp:positionH relativeFrom="column">
                  <wp:posOffset>3572022</wp:posOffset>
                </wp:positionH>
                <wp:positionV relativeFrom="paragraph">
                  <wp:posOffset>258298</wp:posOffset>
                </wp:positionV>
                <wp:extent cx="2371090" cy="267287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6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83034" w:rsidR="007E2854" w:rsidP="007E2854" w:rsidRDefault="007E2854" w14:paraId="35554DD3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                 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podpis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Grantobior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style="position:absolute;left:0;text-align:left;margin-left:281.25pt;margin-top:20.35pt;width:186.7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" w14:anchorId="21E5E1FE">
                <v:textbox>
                  <w:txbxContent>
                    <w:p w:rsidRPr="00A83034" w:rsidR="007E2854" w:rsidP="007E2854" w:rsidRDefault="007E2854" w14:paraId="35554DD3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                 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podpis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Grantobiorcy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………………</w:t>
      </w:r>
      <w:r w:rsidR="00B207EE">
        <w:rPr>
          <w:rFonts w:ascii="Calibri" w:hAnsi="Calibri" w:cs="Calibri"/>
          <w:sz w:val="26"/>
          <w:szCs w:val="26"/>
          <w:lang w:val="pl-PL"/>
        </w:rPr>
        <w:t>…………..</w:t>
      </w:r>
      <w:r w:rsidRPr="00DF2FC2">
        <w:rPr>
          <w:rFonts w:ascii="Calibri" w:hAnsi="Calibri" w:cs="Calibri"/>
          <w:sz w:val="26"/>
          <w:szCs w:val="26"/>
          <w:lang w:val="pl-PL"/>
        </w:rPr>
        <w:t>…………………</w:t>
      </w:r>
    </w:p>
    <w:p w:rsidRPr="001553D3" w:rsidR="007E2854" w:rsidP="007E2854" w:rsidRDefault="007E2854" w14:paraId="5A39BBE3" w14:textId="77777777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</w:p>
    <w:p w:rsidRPr="001553D3" w:rsidR="007E2854" w:rsidP="007E2854" w:rsidRDefault="007E2854" w14:paraId="100C5B58" w14:textId="77777777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  <w:r w:rsidRPr="001553D3">
        <w:rPr>
          <w:rFonts w:ascii="Calibri" w:hAnsi="Calibri" w:cs="Calibri"/>
          <w:sz w:val="26"/>
          <w:szCs w:val="26"/>
          <w:lang w:val="pl-PL"/>
        </w:rPr>
        <w:t xml:space="preserve"> </w:t>
      </w:r>
    </w:p>
    <w:p w:rsidR="00922A44" w:rsidP="00CD1057" w:rsidRDefault="00922A44" w14:paraId="41C8F396" w14:textId="77777777">
      <w:pPr>
        <w:pStyle w:val="Tekstpodstawowy"/>
        <w:jc w:val="center"/>
        <w:rPr>
          <w:rFonts w:ascii="Times New Roman"/>
          <w:sz w:val="20"/>
        </w:rPr>
      </w:pPr>
    </w:p>
    <w:sectPr w:rsidR="00922A44" w:rsidSect="00877AFF">
      <w:headerReference w:type="default" r:id="rId8"/>
      <w:footerReference w:type="default" r:id="rId9"/>
      <w:type w:val="continuous"/>
      <w:pgSz w:w="11910" w:h="16840" w:orient="portrait"/>
      <w:pgMar w:top="1418" w:right="1300" w:bottom="0" w:left="1320" w:header="708" w:footer="34" w:gutter="0"/>
      <w:cols w:space="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386" w:rsidP="00A7700D" w:rsidRDefault="00721386" w14:paraId="564B2AF0" w14:textId="77777777">
      <w:r>
        <w:separator/>
      </w:r>
    </w:p>
  </w:endnote>
  <w:endnote w:type="continuationSeparator" w:id="0">
    <w:p w:rsidR="00721386" w:rsidP="00A7700D" w:rsidRDefault="00721386" w14:paraId="4EECEF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A7700D" w:rsidP="00A7700D" w:rsidRDefault="00A7700D" w14:paraId="44EAFD9C" w14:textId="77777777">
    <w:pPr>
      <w:pStyle w:val="Stopka"/>
    </w:pPr>
  </w:p>
  <w:p w:rsidRPr="00B207EE" w:rsidR="00A7700D" w:rsidP="00A7700D" w:rsidRDefault="00BE2823" w14:paraId="2C1B4757" w14:textId="77777777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670016" behindDoc="0" locked="0" layoutInCell="1" allowOverlap="1" wp14:anchorId="3B6A954B" wp14:editId="02EE2F06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068EA551" wp14:editId="2968C762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1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0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B5B27D" wp14:editId="5C8D4355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700D" w:rsidP="00A7700D" w:rsidRDefault="00A7700D" w14:paraId="3940BE19" w14:textId="77777777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3B5B27D">
              <v:stroke joinstyle="miter"/>
              <v:path gradientshapeok="t" o:connecttype="rect"/>
            </v:shapetype>
            <v:shape id="_x0000_s1031" style="position:absolute;left:0;text-align:left;margin-left:168pt;margin-top:8.95pt;width:128.7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>
              <v:textbox>
                <w:txbxContent>
                  <w:p w:rsidR="00A7700D" w:rsidP="00A7700D" w:rsidRDefault="00A7700D" w14:paraId="3940BE19" w14:textId="77777777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Pr="00B207EE" w:rsidR="21C3E517">
      <w:rPr>
        <w:color w:val="231F20"/>
        <w:lang w:val="pl-PL"/>
      </w:rPr>
      <w:t>Biuro Projektu Partnera Wiodącego</w:t>
    </w:r>
  </w:p>
  <w:p w:rsidRPr="00B207EE" w:rsidR="00A7700D" w:rsidP="68086998" w:rsidRDefault="00A7700D" w14:paraId="21200AB8" w14:textId="7BC7DED5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68086998" w:rsidR="68086998">
      <w:rPr>
        <w:color w:val="231F20"/>
        <w:lang w:val="pl-PL"/>
      </w:rPr>
      <w:t>ul. B. Stefanowskiego 22, lokal 14</w:t>
    </w:r>
  </w:p>
  <w:p w:rsidRPr="00B207EE" w:rsidR="00A7700D" w:rsidP="00A7700D" w:rsidRDefault="00A7700D" w14:paraId="5EE46D15" w14:textId="52D30874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6D378615" w:rsidR="6D378615">
      <w:rPr>
        <w:color w:val="231F20"/>
        <w:lang w:val="pl-PL"/>
      </w:rPr>
      <w:t>90-537 Łódź</w:t>
    </w:r>
  </w:p>
  <w:p w:rsidRPr="00B207EE" w:rsidR="00BE2823" w:rsidP="00BE2823" w:rsidRDefault="00BE2823" w14:paraId="6B330EAD" w14:textId="00CAFBA8">
    <w:pPr>
      <w:pStyle w:val="Tekstpodstawowy"/>
      <w:spacing w:before="7" w:line="249" w:lineRule="auto"/>
      <w:ind w:left="6663" w:right="161"/>
      <w:rPr>
        <w:lang w:val="pl-PL"/>
      </w:rPr>
    </w:pPr>
    <w:r w:rsidRPr="68086998" w:rsidR="68086998">
      <w:rPr>
        <w:color w:val="231F20"/>
        <w:lang w:val="pl-PL"/>
      </w:rPr>
      <w:t xml:space="preserve">tel.: (42) </w:t>
    </w:r>
    <w:r w:rsidRPr="68086998" w:rsidR="68086998">
      <w:rPr>
        <w:color w:val="000000" w:themeColor="text1" w:themeTint="FF" w:themeShade="FF"/>
        <w:u w:val="none"/>
        <w:lang w:val="pl-PL"/>
      </w:rPr>
      <w:t>631-28-8</w:t>
    </w:r>
    <w:r w:rsidRPr="68086998" w:rsidR="68086998">
      <w:rPr>
        <w:color w:val="000000" w:themeColor="text1" w:themeTint="FF" w:themeShade="FF"/>
        <w:u w:val="none"/>
        <w:lang w:val="pl-PL"/>
      </w:rPr>
      <w:t>9</w:t>
    </w:r>
  </w:p>
  <w:p w:rsidRPr="00B207EE" w:rsidR="00A7700D" w:rsidP="00A7700D" w:rsidRDefault="00A7700D" w14:paraId="4B94D5A5" w14:textId="77777777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:rsidRPr="00B207EE" w:rsidR="00A7700D" w:rsidP="00A7700D" w:rsidRDefault="00A7700D" w14:paraId="376A7755" w14:textId="77777777">
    <w:pPr>
      <w:pStyle w:val="Tekstpodstawowy"/>
      <w:spacing w:before="1" w:line="249" w:lineRule="auto"/>
      <w:ind w:left="1945" w:hanging="1571"/>
      <w:rPr>
        <w:lang w:val="pl-PL"/>
      </w:rPr>
    </w:pPr>
    <w:r w:rsidRPr="00B207EE">
      <w:rPr>
        <w:color w:val="231F20"/>
        <w:lang w:val="pl-PL"/>
      </w:rPr>
      <w:t>Projekt Centrum Mistrzostwa Informatycznego wspó</w:t>
    </w:r>
    <w:r w:rsidRPr="00B207EE" w:rsidR="00F97910">
      <w:rPr>
        <w:color w:val="231F20"/>
        <w:lang w:val="pl-PL"/>
      </w:rPr>
      <w:t>ł</w:t>
    </w:r>
    <w:r>
      <w:rPr>
        <w:color w:val="231F20"/>
      </w:rPr>
      <w:t>ﬁ</w:t>
    </w:r>
    <w:r w:rsidRPr="00B207EE">
      <w:rPr>
        <w:color w:val="231F20"/>
        <w:lang w:val="pl-PL"/>
      </w:rPr>
      <w:t>nansowany jest ze środków Unii Europejskiej z Europejskiego Funduszu Rozwoju Regionalnego w ramach Programu Operacyjnego Polska Cyfrowa na lata 2014 - 2020.</w:t>
    </w:r>
  </w:p>
  <w:p w:rsidRPr="00B207EE" w:rsidR="00A7700D" w:rsidRDefault="00A7700D" w14:paraId="3DEEC669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386" w:rsidP="00A7700D" w:rsidRDefault="00721386" w14:paraId="2725E55C" w14:textId="77777777">
      <w:r>
        <w:separator/>
      </w:r>
    </w:p>
  </w:footnote>
  <w:footnote w:type="continuationSeparator" w:id="0">
    <w:p w:rsidR="00721386" w:rsidP="00A7700D" w:rsidRDefault="00721386" w14:paraId="790468C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7700D" w:rsidRDefault="00C747F9" w14:paraId="3C346C29" w14:textId="77777777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4993E45B" wp14:editId="49AC6487">
          <wp:simplePos x="0" y="0"/>
          <wp:positionH relativeFrom="column">
            <wp:posOffset>-65405</wp:posOffset>
          </wp:positionH>
          <wp:positionV relativeFrom="paragraph">
            <wp:posOffset>-259080</wp:posOffset>
          </wp:positionV>
          <wp:extent cx="1360805" cy="62865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FF"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49536" behindDoc="0" locked="0" layoutInCell="1" allowOverlap="1" wp14:anchorId="75997757" wp14:editId="1B843ED1">
          <wp:simplePos x="0" y="0"/>
          <wp:positionH relativeFrom="column">
            <wp:posOffset>4147820</wp:posOffset>
          </wp:positionH>
          <wp:positionV relativeFrom="paragraph">
            <wp:posOffset>-67945</wp:posOffset>
          </wp:positionV>
          <wp:extent cx="1752600" cy="405130"/>
          <wp:effectExtent l="0" t="0" r="0" b="0"/>
          <wp:wrapNone/>
          <wp:docPr id="1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37D95"/>
    <w:multiLevelType w:val="hybridMultilevel"/>
    <w:tmpl w:val="6420BCD4"/>
    <w:lvl w:ilvl="0" w:tplc="5894A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379D6"/>
    <w:rsid w:val="000E662B"/>
    <w:rsid w:val="0015188B"/>
    <w:rsid w:val="002F2177"/>
    <w:rsid w:val="003404AE"/>
    <w:rsid w:val="00382BD1"/>
    <w:rsid w:val="005C332A"/>
    <w:rsid w:val="005D5371"/>
    <w:rsid w:val="00721386"/>
    <w:rsid w:val="007C4D4D"/>
    <w:rsid w:val="007E2854"/>
    <w:rsid w:val="00877AFF"/>
    <w:rsid w:val="00880382"/>
    <w:rsid w:val="00922A44"/>
    <w:rsid w:val="009A029A"/>
    <w:rsid w:val="009D6303"/>
    <w:rsid w:val="00A47856"/>
    <w:rsid w:val="00A7700D"/>
    <w:rsid w:val="00B14A53"/>
    <w:rsid w:val="00B207EE"/>
    <w:rsid w:val="00BE2823"/>
    <w:rsid w:val="00C747F9"/>
    <w:rsid w:val="00CA3F0E"/>
    <w:rsid w:val="00CD1057"/>
    <w:rsid w:val="00D12BAA"/>
    <w:rsid w:val="00DD0E46"/>
    <w:rsid w:val="00F97910"/>
    <w:rsid w:val="00FB4797"/>
    <w:rsid w:val="0597699A"/>
    <w:rsid w:val="21C3E517"/>
    <w:rsid w:val="26F09346"/>
    <w:rsid w:val="57DF67EF"/>
    <w:rsid w:val="61370DB4"/>
    <w:rsid w:val="68086998"/>
    <w:rsid w:val="6BE040E5"/>
    <w:rsid w:val="6D378615"/>
    <w:rsid w:val="70E69216"/>
    <w:rsid w:val="71B4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D5C16"/>
  <w15:docId w15:val="{ED2E97BC-44F1-44D7-9407-35D0AE0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uiPriority w:val="1"/>
    <w:qFormat/>
    <w:rPr>
      <w:rFonts w:ascii="Ubuntu" w:hAnsi="Ubuntu" w:eastAsia="Ubuntu" w:cs="Ubuntu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styleId="TableParagraph" w:customStyle="1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7700D"/>
    <w:rPr>
      <w:rFonts w:ascii="Tahoma" w:hAnsi="Tahoma" w:eastAsia="Ubuntu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A7700D"/>
    <w:rPr>
      <w:rFonts w:ascii="Ubuntu" w:hAnsi="Ubuntu" w:eastAsia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A7700D"/>
    <w:rPr>
      <w:rFonts w:ascii="Ubuntu" w:hAnsi="Ubuntu" w:eastAsia="Ubuntu" w:cs="Ubuntu"/>
    </w:rPr>
  </w:style>
  <w:style w:type="character" w:styleId="object" w:customStyle="1">
    <w:name w:val="object"/>
    <w:rsid w:val="00BE2823"/>
  </w:style>
  <w:style w:type="character" w:styleId="Hipercze">
    <w:name w:val="Hyperlink"/>
    <w:uiPriority w:val="99"/>
    <w:semiHidden/>
    <w:unhideWhenUsed/>
    <w:rsid w:val="00BE2823"/>
    <w:rPr>
      <w:color w:val="0000FF"/>
      <w:u w:val="single"/>
    </w:rPr>
  </w:style>
  <w:style w:type="character" w:styleId="TekstpodstawowyZnak" w:customStyle="1">
    <w:name w:val="Tekst podstawowy Znak"/>
    <w:basedOn w:val="Domylnaczcionkaakapitu"/>
    <w:link w:val="Tekstpodstawowy"/>
    <w:uiPriority w:val="1"/>
    <w:rsid w:val="000E662B"/>
    <w:rPr>
      <w:rFonts w:ascii="Ubuntu" w:hAnsi="Ubuntu" w:eastAsia="Ubuntu" w:cs="Ubuntu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media/image4.png" Id="rId2" /><Relationship Type="http://schemas.openxmlformats.org/officeDocument/2006/relationships/image" Target="media/image3.png" Id="rId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9179-66B0-49F5-9C27-E558DFBCFA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ier cmi — cb</dc:title>
  <dc:creator>AFN</dc:creator>
  <keywords>2 edycja Zał. 5 Zobowiązanie do zwrotu środków</keywords>
  <lastModifiedBy>Anna Firych-Nowacka I25</lastModifiedBy>
  <revision>6</revision>
  <dcterms:created xsi:type="dcterms:W3CDTF">2020-07-17T06:56:00.0000000Z</dcterms:created>
  <dcterms:modified xsi:type="dcterms:W3CDTF">2022-04-14T15:48:14.75593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